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4222"/>
      </w:tblGrid>
      <w:tr w:rsidR="00F627F2" w:rsidRPr="00E51D56" w:rsidTr="00170F0F">
        <w:trPr>
          <w:trHeight w:val="300"/>
          <w:tblHeader/>
        </w:trPr>
        <w:tc>
          <w:tcPr>
            <w:tcW w:w="1053" w:type="pct"/>
            <w:shd w:val="clear" w:color="auto" w:fill="B8CCE4" w:themeFill="accent1" w:themeFillTint="66"/>
            <w:vAlign w:val="center"/>
            <w:hideMark/>
          </w:tcPr>
          <w:p w:rsidR="00F627F2" w:rsidRPr="00E51D56" w:rsidRDefault="00F627F2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02" w:type="pct"/>
            <w:shd w:val="clear" w:color="auto" w:fill="B8CCE4" w:themeFill="accent1" w:themeFillTint="66"/>
            <w:vAlign w:val="center"/>
            <w:hideMark/>
          </w:tcPr>
          <w:p w:rsidR="00F627F2" w:rsidRPr="00E51D56" w:rsidRDefault="00F627F2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345" w:type="pct"/>
            <w:shd w:val="clear" w:color="auto" w:fill="B8CCE4" w:themeFill="accent1" w:themeFillTint="66"/>
            <w:vAlign w:val="center"/>
            <w:hideMark/>
          </w:tcPr>
          <w:p w:rsidR="00F627F2" w:rsidRPr="00E51D56" w:rsidRDefault="00F627F2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Grupos de Estudio e Investigación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627F2" w:rsidRPr="00E51D56" w:rsidRDefault="00F627F2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F627F2" w:rsidRPr="00170F0F" w:rsidRDefault="00F627F2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70F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l Comité de Investigaciones de la Facultad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F627F2" w:rsidRPr="00170F0F" w:rsidRDefault="00F627F2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70F0F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F627F2" w:rsidRPr="00170F0F" w:rsidRDefault="00F627F2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70F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F627F2" w:rsidRPr="00E51D56" w:rsidRDefault="00F627F2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 a Elecciones de Representantes ante el Comité de Investigación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escrutinio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dencial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tancias de entrega</w:t>
            </w:r>
          </w:p>
          <w:p w:rsidR="00F627F2" w:rsidRPr="00E51D56" w:rsidRDefault="00F627F2" w:rsidP="002E4472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valuación de Trabajos de Grado de Investigación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sobre Actividades de Investigación Desarrolladas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F627F2" w:rsidRPr="00E51D56" w:rsidRDefault="00F627F2" w:rsidP="00C64ACB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627F2" w:rsidRPr="00E51D56" w:rsidRDefault="00F627F2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627F2" w:rsidRPr="00E51D56" w:rsidRDefault="00F627F2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627F2" w:rsidRPr="00E51D56" w:rsidRDefault="00F627F2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761A1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9761A1" w:rsidRDefault="009761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602" w:type="pct"/>
            <w:shd w:val="clear" w:color="auto" w:fill="auto"/>
          </w:tcPr>
          <w:p w:rsidR="009761A1" w:rsidRDefault="009761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45" w:type="pct"/>
            <w:shd w:val="clear" w:color="auto" w:fill="auto"/>
          </w:tcPr>
          <w:p w:rsidR="009761A1" w:rsidRDefault="009761A1" w:rsidP="009761A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761A1" w:rsidRDefault="009761A1" w:rsidP="009761A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761A1" w:rsidRDefault="009761A1" w:rsidP="009761A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761A1" w:rsidRDefault="009761A1" w:rsidP="009761A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761A1" w:rsidRDefault="009761A1" w:rsidP="009761A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F627F2" w:rsidRPr="00E51D56" w:rsidRDefault="00F627F2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1D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 Marco de Investigaciones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</w:t>
            </w:r>
          </w:p>
          <w:p w:rsidR="00F627F2" w:rsidRPr="00E51D56" w:rsidRDefault="00F627F2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probación del Consejo de Facultad </w:t>
            </w:r>
          </w:p>
          <w:p w:rsidR="00F627F2" w:rsidRPr="00E51D56" w:rsidRDefault="00F627F2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F627F2" w:rsidRPr="00E51D56" w:rsidTr="00193EDC">
        <w:trPr>
          <w:trHeight w:val="620"/>
        </w:trPr>
        <w:tc>
          <w:tcPr>
            <w:tcW w:w="1053" w:type="pct"/>
            <w:shd w:val="clear" w:color="auto" w:fill="auto"/>
          </w:tcPr>
          <w:p w:rsidR="00F627F2" w:rsidRPr="00E51D56" w:rsidRDefault="00F627F2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602" w:type="pct"/>
            <w:shd w:val="clear" w:color="auto" w:fill="auto"/>
          </w:tcPr>
          <w:p w:rsidR="00F627F2" w:rsidRPr="00E51D56" w:rsidRDefault="00F627F2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Grupos de Investigación </w:t>
            </w:r>
          </w:p>
        </w:tc>
        <w:tc>
          <w:tcPr>
            <w:tcW w:w="2345" w:type="pct"/>
            <w:shd w:val="clear" w:color="auto" w:fill="auto"/>
          </w:tcPr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1D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F627F2" w:rsidRPr="00E51D56" w:rsidRDefault="00F627F2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05ECA" w:rsidRPr="0003769D" w:rsidRDefault="00B05ECA" w:rsidP="00097CE5">
      <w:pPr>
        <w:rPr>
          <w:lang w:val="es-ES"/>
        </w:rPr>
      </w:pPr>
    </w:p>
    <w:sectPr w:rsidR="00B05ECA" w:rsidRPr="0003769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6F" w:rsidRDefault="00CB526F" w:rsidP="00FB01F9">
      <w:pPr>
        <w:spacing w:after="0" w:line="240" w:lineRule="auto"/>
      </w:pPr>
      <w:r>
        <w:separator/>
      </w:r>
    </w:p>
  </w:endnote>
  <w:endnote w:type="continuationSeparator" w:id="0">
    <w:p w:rsidR="00CB526F" w:rsidRDefault="00CB526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6F" w:rsidRDefault="00CB526F" w:rsidP="00FB01F9">
      <w:pPr>
        <w:spacing w:after="0" w:line="240" w:lineRule="auto"/>
      </w:pPr>
      <w:r>
        <w:separator/>
      </w:r>
    </w:p>
  </w:footnote>
  <w:footnote w:type="continuationSeparator" w:id="0">
    <w:p w:rsidR="00CB526F" w:rsidRDefault="00CB526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EA1745" w:rsidP="00053D7F">
    <w:pPr>
      <w:pStyle w:val="Encabezado"/>
      <w:rPr>
        <w:b/>
      </w:rPr>
    </w:pPr>
    <w:r w:rsidRPr="00EA174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458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734508" w:rsidRDefault="00134204" w:rsidP="000D283D">
    <w:pPr>
      <w:pStyle w:val="Encabezado"/>
      <w:rPr>
        <w:b/>
        <w:sz w:val="24"/>
        <w:szCs w:val="24"/>
        <w:lang w:val="es-ES"/>
      </w:rPr>
    </w:pPr>
    <w:r w:rsidRPr="00134204">
      <w:rPr>
        <w:b/>
        <w:sz w:val="24"/>
        <w:szCs w:val="24"/>
        <w:lang w:val="es-ES"/>
      </w:rPr>
      <w:t>43510. CENTRO DE INVESTIGACIONES  DE LA FACULTAD DE CIENCIAS DE LA SALUD</w:t>
    </w:r>
  </w:p>
  <w:p w:rsidR="00134204" w:rsidRPr="00FB01F9" w:rsidRDefault="00134204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53D7F"/>
    <w:rsid w:val="0007064A"/>
    <w:rsid w:val="00070706"/>
    <w:rsid w:val="00097CE5"/>
    <w:rsid w:val="000C2480"/>
    <w:rsid w:val="000D283D"/>
    <w:rsid w:val="000D5F49"/>
    <w:rsid w:val="00100ED3"/>
    <w:rsid w:val="001040B8"/>
    <w:rsid w:val="0012205B"/>
    <w:rsid w:val="00133D3D"/>
    <w:rsid w:val="00134204"/>
    <w:rsid w:val="00141F9A"/>
    <w:rsid w:val="0015376F"/>
    <w:rsid w:val="00155BB0"/>
    <w:rsid w:val="00166022"/>
    <w:rsid w:val="00170F0F"/>
    <w:rsid w:val="00171A0A"/>
    <w:rsid w:val="00193EDC"/>
    <w:rsid w:val="001975F8"/>
    <w:rsid w:val="001A7C9A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20BAE"/>
    <w:rsid w:val="00231C36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069C8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1A1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4715"/>
    <w:rsid w:val="00A706CF"/>
    <w:rsid w:val="00A72C4B"/>
    <w:rsid w:val="00A73ADC"/>
    <w:rsid w:val="00A75745"/>
    <w:rsid w:val="00A77448"/>
    <w:rsid w:val="00A85189"/>
    <w:rsid w:val="00AC7A6C"/>
    <w:rsid w:val="00AD16C2"/>
    <w:rsid w:val="00AE2DBE"/>
    <w:rsid w:val="00AF2EFC"/>
    <w:rsid w:val="00B05ECA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F0CF9"/>
    <w:rsid w:val="00BF7E16"/>
    <w:rsid w:val="00C07641"/>
    <w:rsid w:val="00C134BA"/>
    <w:rsid w:val="00C17A55"/>
    <w:rsid w:val="00C20923"/>
    <w:rsid w:val="00C532EE"/>
    <w:rsid w:val="00C54859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B526F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A6E72"/>
    <w:rsid w:val="00DB273B"/>
    <w:rsid w:val="00DC5330"/>
    <w:rsid w:val="00DD1629"/>
    <w:rsid w:val="00DD31E9"/>
    <w:rsid w:val="00DE5830"/>
    <w:rsid w:val="00DE6EA1"/>
    <w:rsid w:val="00DF6988"/>
    <w:rsid w:val="00E22B0E"/>
    <w:rsid w:val="00E25210"/>
    <w:rsid w:val="00E336CB"/>
    <w:rsid w:val="00E36A5F"/>
    <w:rsid w:val="00E51D56"/>
    <w:rsid w:val="00E64F75"/>
    <w:rsid w:val="00E67B8B"/>
    <w:rsid w:val="00E70E19"/>
    <w:rsid w:val="00E8258B"/>
    <w:rsid w:val="00E90F10"/>
    <w:rsid w:val="00E9277C"/>
    <w:rsid w:val="00EA1745"/>
    <w:rsid w:val="00EA7CC0"/>
    <w:rsid w:val="00EB7FC1"/>
    <w:rsid w:val="00EC3353"/>
    <w:rsid w:val="00EC5CF1"/>
    <w:rsid w:val="00EF29CF"/>
    <w:rsid w:val="00F13F66"/>
    <w:rsid w:val="00F2335C"/>
    <w:rsid w:val="00F36626"/>
    <w:rsid w:val="00F46D11"/>
    <w:rsid w:val="00F47F4B"/>
    <w:rsid w:val="00F5044A"/>
    <w:rsid w:val="00F627F2"/>
    <w:rsid w:val="00F76C50"/>
    <w:rsid w:val="00F806A0"/>
    <w:rsid w:val="00FA509F"/>
    <w:rsid w:val="00FA78C9"/>
    <w:rsid w:val="00FB01F9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9E7E-07FC-47F3-9163-1CA13DB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9</cp:revision>
  <dcterms:created xsi:type="dcterms:W3CDTF">2014-03-18T17:17:00Z</dcterms:created>
  <dcterms:modified xsi:type="dcterms:W3CDTF">2014-03-25T05:45:00Z</dcterms:modified>
</cp:coreProperties>
</file>